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A" w:rsidRDefault="00222ECE" w:rsidP="00222ECE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06405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91FEE">
        <w:rPr>
          <w:rFonts w:ascii="Times New Roman" w:hAnsi="Times New Roman" w:cs="Times New Roman"/>
          <w:b/>
          <w:sz w:val="24"/>
          <w:szCs w:val="24"/>
        </w:rPr>
        <w:t>4</w:t>
      </w:r>
      <w:r w:rsidR="0006405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HLA class II-specific core epitopes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1"/>
        <w:gridCol w:w="1700"/>
        <w:gridCol w:w="2586"/>
        <w:gridCol w:w="5204"/>
      </w:tblGrid>
      <w:tr w:rsidR="00C9295D" w:rsidTr="00FC5529">
        <w:trPr>
          <w:trHeight w:val="317"/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  <w:hideMark/>
          </w:tcPr>
          <w:p w:rsidR="00222ECE" w:rsidRDefault="00222ECE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LA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  <w:hideMark/>
          </w:tcPr>
          <w:p w:rsidR="00222ECE" w:rsidRDefault="00222ECE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ntigen </w:t>
            </w:r>
            <w:r w:rsidRPr="00222ECE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(Gene)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  <w:hideMark/>
          </w:tcPr>
          <w:p w:rsidR="00222ECE" w:rsidRDefault="00222ECE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sition of core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  <w:hideMark/>
          </w:tcPr>
          <w:p w:rsidR="00222ECE" w:rsidRDefault="00222ECE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quence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vAlign w:val="center"/>
            <w:hideMark/>
          </w:tcPr>
          <w:p w:rsidR="004B566B" w:rsidRDefault="004B566B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Q2</w:t>
            </w: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4B566B" w:rsidRDefault="007E5408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</w:t>
            </w:r>
            <w:r w:rsidR="004B566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B566B" w:rsidRPr="004B566B">
              <w:rPr>
                <w:rFonts w:ascii="Calibri" w:eastAsia="Times New Roman" w:hAnsi="Calibri" w:cs="Times New Roman"/>
                <w:i/>
                <w:color w:val="000000"/>
              </w:rPr>
              <w:t>(Ins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4B566B" w:rsidRDefault="004B566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-86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4B566B" w:rsidRDefault="004B566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]QPLALEGSL[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4B566B" w:rsidRDefault="004B566B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4B566B" w:rsidRDefault="004B566B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4B566B" w:rsidRDefault="004B566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-86</w:t>
            </w:r>
          </w:p>
        </w:tc>
        <w:tc>
          <w:tcPr>
            <w:tcW w:w="520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4B566B" w:rsidRDefault="004B566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]LALEGSL[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vAlign w:val="center"/>
            <w:hideMark/>
          </w:tcPr>
          <w:p w:rsidR="004B566B" w:rsidRDefault="004B566B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Q2 trans</w:t>
            </w: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4B566B" w:rsidRDefault="007E5408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</w:t>
            </w:r>
            <w:r w:rsidR="004B566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B566B" w:rsidRPr="004B566B">
              <w:rPr>
                <w:rFonts w:ascii="Calibri" w:eastAsia="Times New Roman" w:hAnsi="Calibri" w:cs="Times New Roman"/>
                <w:i/>
                <w:color w:val="000000"/>
              </w:rPr>
              <w:t>(Ins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4B566B" w:rsidRDefault="004B566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-87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4B566B" w:rsidRDefault="004B566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LQ]PLALEGSLQ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</w:tcBorders>
            <w:vAlign w:val="center"/>
            <w:hideMark/>
          </w:tcPr>
          <w:p w:rsidR="004B566B" w:rsidRDefault="004B566B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  <w:hideMark/>
          </w:tcPr>
          <w:p w:rsidR="004B566B" w:rsidRDefault="004B566B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6" w:type="dxa"/>
            <w:tcBorders>
              <w:top w:val="nil"/>
            </w:tcBorders>
            <w:vAlign w:val="center"/>
            <w:hideMark/>
          </w:tcPr>
          <w:p w:rsidR="004B566B" w:rsidRDefault="004B566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-86</w:t>
            </w:r>
          </w:p>
        </w:tc>
        <w:tc>
          <w:tcPr>
            <w:tcW w:w="5204" w:type="dxa"/>
            <w:tcBorders>
              <w:top w:val="nil"/>
            </w:tcBorders>
            <w:vAlign w:val="center"/>
            <w:hideMark/>
          </w:tcPr>
          <w:p w:rsidR="004B566B" w:rsidRDefault="004B566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]LALEGSL[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  <w:hideMark/>
          </w:tcPr>
          <w:p w:rsidR="004B566B" w:rsidRDefault="004B566B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Q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  <w:hideMark/>
          </w:tcPr>
          <w:p w:rsidR="004B566B" w:rsidRDefault="004B566B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D65</w:t>
            </w:r>
            <w:r w:rsidR="007919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91969">
              <w:rPr>
                <w:rFonts w:ascii="Calibri" w:eastAsia="Times New Roman" w:hAnsi="Calibri" w:cs="Times New Roman"/>
                <w:i/>
                <w:color w:val="000000"/>
              </w:rPr>
              <w:t>(GAD2)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  <w:hideMark/>
          </w:tcPr>
          <w:p w:rsidR="004B566B" w:rsidRDefault="004B566B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-508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  <w:hideMark/>
          </w:tcPr>
          <w:p w:rsidR="004B566B" w:rsidRDefault="004B566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YEMVFDGKP]QHTNVCFWY[IP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vAlign w:val="center"/>
            <w:hideMark/>
          </w:tcPr>
          <w:p w:rsidR="00791969" w:rsidRDefault="0079196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Q6</w:t>
            </w: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791969" w:rsidRPr="00791969" w:rsidRDefault="00C22D52" w:rsidP="00703F8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INS </w:t>
            </w:r>
            <w:r w:rsidRPr="00791969">
              <w:rPr>
                <w:rFonts w:ascii="Calibri" w:hAnsi="Calibri" w:cs="Calibri"/>
                <w:i/>
                <w:color w:val="000000"/>
              </w:rPr>
              <w:t>(INS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791969" w:rsidRDefault="00C22D52" w:rsidP="00C22D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791969">
              <w:rPr>
                <w:rFonts w:ascii="Calibri" w:hAnsi="Calibri" w:cs="Calibri"/>
                <w:color w:val="000000"/>
              </w:rPr>
              <w:t>-1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MALWMR]LLPLLALLA[LWGPDPAAA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30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LALWGPDP]AAAFVNQHL[CGS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-4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HLV]EALYLVCGE[RGFFYTPK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-5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GERGFF]YTPKTRREA[EDLQV]</w:t>
            </w:r>
          </w:p>
        </w:tc>
      </w:tr>
      <w:tr w:rsidR="00C9295D" w:rsidTr="00C22D52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-81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GQVELGGGP]GAGSLQPLA[LE]</w:t>
            </w:r>
          </w:p>
        </w:tc>
      </w:tr>
      <w:tr w:rsidR="00C9295D" w:rsidTr="00C22D52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-89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AGSLQPL]ALEGSLQKR[GIVE]</w:t>
            </w:r>
          </w:p>
        </w:tc>
      </w:tr>
      <w:tr w:rsidR="00F76A84" w:rsidTr="00C22D52">
        <w:trPr>
          <w:trHeight w:val="315"/>
          <w:jc w:val="center"/>
        </w:trPr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791969" w:rsidRDefault="0079196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  <w:hideMark/>
          </w:tcPr>
          <w:p w:rsidR="00791969" w:rsidRPr="00791969" w:rsidRDefault="0079196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-105</w:t>
            </w:r>
          </w:p>
        </w:tc>
        <w:tc>
          <w:tcPr>
            <w:tcW w:w="5204" w:type="dxa"/>
            <w:tcBorders>
              <w:top w:val="nil"/>
            </w:tcBorders>
            <w:vAlign w:val="center"/>
            <w:hideMark/>
          </w:tcPr>
          <w:p w:rsidR="00791969" w:rsidRDefault="0079196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QCC]TSICSLYQL[ENYCN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Q8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  <w:hideMark/>
          </w:tcPr>
          <w:p w:rsidR="00E3325D" w:rsidRDefault="007210DE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GA </w:t>
            </w:r>
            <w:r w:rsidRPr="007210DE">
              <w:rPr>
                <w:rFonts w:ascii="Calibri" w:hAnsi="Calibri" w:cs="Calibri"/>
                <w:i/>
                <w:color w:val="000000"/>
              </w:rPr>
              <w:t>(CHGA)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7-355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WSKMD]QLAKELTAE[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E3325D" w:rsidRDefault="007210DE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AD65 </w:t>
            </w:r>
            <w:r w:rsidRPr="00791969">
              <w:rPr>
                <w:rFonts w:ascii="Calibri" w:eastAsia="Times New Roman" w:hAnsi="Calibri" w:cs="Times New Roman"/>
                <w:i/>
                <w:color w:val="000000"/>
              </w:rPr>
              <w:t>(GAD2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-134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YVVKS]FDRSTKVID[FHYPNE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-21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TNMFT]YEIAPVFVL[LEYVT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-244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PGGSG]DGIFSPGGA[ISNMYA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-261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MM]IARFKMFPE[VKEKG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-272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EVK]EKGMAALPR[LIAFTSEH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-48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VDKCLE]LAEYLYNII[KNREG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0-51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FWYI]PPSLRTLED[N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5-533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ERMS]RLSKVAPVI[KA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0-548</w:t>
            </w:r>
          </w:p>
        </w:tc>
        <w:tc>
          <w:tcPr>
            <w:tcW w:w="520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RMME]YGTTMVSYQ[PL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E3325D" w:rsidRDefault="007210DE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IA-2 </w:t>
            </w:r>
            <w:r w:rsidRPr="00791969">
              <w:rPr>
                <w:rFonts w:ascii="Calibri" w:hAnsi="Calibri" w:cs="Calibri"/>
                <w:i/>
              </w:rPr>
              <w:t>(PTPRN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E3325D" w:rsidRDefault="007E5FC1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-210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E3325D" w:rsidRDefault="00E3325D" w:rsidP="007E5F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LSY]EPALL</w:t>
            </w:r>
            <w:r w:rsidR="007E5FC1">
              <w:rPr>
                <w:rFonts w:ascii="Calibri" w:hAnsi="Calibri" w:cs="Calibri"/>
                <w:color w:val="000000"/>
              </w:rPr>
              <w:t>(Q</w:t>
            </w:r>
            <w:r w:rsidR="007E5FC1" w:rsidRPr="007E5FC1">
              <w:rPr>
                <w:rFonts w:ascii="Calibri" w:hAnsi="Calibri" w:cs="Calibri"/>
                <w:color w:val="000000"/>
              </w:rPr>
              <w:sym w:font="Wingdings" w:char="F0E0"/>
            </w:r>
            <w:r w:rsidR="007E5FC1">
              <w:rPr>
                <w:rFonts w:ascii="Calibri" w:hAnsi="Calibri" w:cs="Calibri"/>
                <w:color w:val="000000"/>
              </w:rPr>
              <w:t>E)</w:t>
            </w:r>
            <w:r>
              <w:rPr>
                <w:rFonts w:ascii="Calibri" w:hAnsi="Calibri" w:cs="Calibri"/>
                <w:color w:val="000000"/>
              </w:rPr>
              <w:t>PYL[FH</w:t>
            </w:r>
            <w:r w:rsidR="007E5FC1">
              <w:rPr>
                <w:rFonts w:ascii="Calibri" w:hAnsi="Calibri" w:cs="Calibri"/>
                <w:color w:val="000000"/>
              </w:rPr>
              <w:t>(Q</w:t>
            </w:r>
            <w:r w:rsidR="007E5FC1" w:rsidRPr="007E5FC1">
              <w:rPr>
                <w:rFonts w:ascii="Calibri" w:hAnsi="Calibri" w:cs="Calibri"/>
                <w:color w:val="000000"/>
              </w:rPr>
              <w:sym w:font="Wingdings" w:char="F0E0"/>
            </w:r>
            <w:r w:rsidR="007E5FC1">
              <w:rPr>
                <w:rFonts w:ascii="Calibri" w:hAnsi="Calibri" w:cs="Calibri"/>
                <w:color w:val="000000"/>
              </w:rPr>
              <w:t>E)</w:t>
            </w:r>
            <w:r>
              <w:rPr>
                <w:rFonts w:ascii="Calibri" w:hAnsi="Calibri" w:cs="Calibri"/>
                <w:color w:val="000000"/>
              </w:rPr>
              <w:t>FGS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7E5FC1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0-47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AE]EYGYIVTD</w:t>
            </w:r>
            <w:r w:rsidR="007E5FC1">
              <w:rPr>
                <w:rFonts w:ascii="Calibri" w:hAnsi="Calibri" w:cs="Calibri"/>
                <w:color w:val="000000"/>
              </w:rPr>
              <w:t>(Q</w:t>
            </w:r>
            <w:r w:rsidR="007E5FC1" w:rsidRPr="007E5FC1">
              <w:rPr>
                <w:rFonts w:ascii="Calibri" w:hAnsi="Calibri" w:cs="Calibri"/>
                <w:color w:val="000000"/>
              </w:rPr>
              <w:sym w:font="Wingdings" w:char="F0E0"/>
            </w:r>
            <w:r w:rsidR="007E5FC1">
              <w:rPr>
                <w:rFonts w:ascii="Calibri" w:hAnsi="Calibri" w:cs="Calibri"/>
                <w:color w:val="000000"/>
              </w:rPr>
              <w:t>E)</w:t>
            </w:r>
            <w:r>
              <w:rPr>
                <w:rFonts w:ascii="Calibri" w:hAnsi="Calibri" w:cs="Calibri"/>
                <w:color w:val="000000"/>
              </w:rPr>
              <w:t>[KPLS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7E5FC1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5-533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QN]LSLADVT</w:t>
            </w:r>
            <w:r w:rsidR="007E5FC1">
              <w:rPr>
                <w:rFonts w:ascii="Calibri" w:hAnsi="Calibri" w:cs="Calibri"/>
                <w:color w:val="000000"/>
              </w:rPr>
              <w:t>(Q</w:t>
            </w:r>
            <w:r w:rsidR="007E5FC1" w:rsidRPr="007E5FC1">
              <w:rPr>
                <w:rFonts w:ascii="Calibri" w:hAnsi="Calibri" w:cs="Calibri"/>
                <w:color w:val="000000"/>
              </w:rPr>
              <w:sym w:font="Wingdings" w:char="F0E0"/>
            </w:r>
            <w:r w:rsidR="007E5FC1">
              <w:rPr>
                <w:rFonts w:ascii="Calibri" w:hAnsi="Calibri" w:cs="Calibri"/>
                <w:color w:val="000000"/>
              </w:rPr>
              <w:t>E)(Q</w:t>
            </w:r>
            <w:r w:rsidR="007E5FC1" w:rsidRPr="007E5FC1">
              <w:rPr>
                <w:rFonts w:ascii="Calibri" w:hAnsi="Calibri" w:cs="Calibri"/>
                <w:color w:val="000000"/>
              </w:rPr>
              <w:sym w:font="Wingdings" w:char="F0E0"/>
            </w:r>
            <w:r w:rsidR="007E5FC1">
              <w:rPr>
                <w:rFonts w:ascii="Calibri" w:hAnsi="Calibri" w:cs="Calibri"/>
                <w:color w:val="000000"/>
              </w:rPr>
              <w:t>E)</w:t>
            </w:r>
            <w:r>
              <w:rPr>
                <w:rFonts w:ascii="Calibri" w:hAnsi="Calibri" w:cs="Calibri"/>
                <w:color w:val="000000"/>
              </w:rPr>
              <w:t>[AGL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7E5FC1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1-559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TGL</w:t>
            </w:r>
            <w:r w:rsidR="007E5FC1">
              <w:rPr>
                <w:rFonts w:ascii="Calibri" w:hAnsi="Calibri" w:cs="Calibri"/>
                <w:color w:val="000000"/>
              </w:rPr>
              <w:t>(Q</w:t>
            </w:r>
            <w:r w:rsidR="007E5FC1" w:rsidRPr="007E5FC1">
              <w:rPr>
                <w:rFonts w:ascii="Calibri" w:hAnsi="Calibri" w:cs="Calibri"/>
                <w:color w:val="000000"/>
              </w:rPr>
              <w:sym w:font="Wingdings" w:char="F0E0"/>
            </w:r>
            <w:r w:rsidR="007E5FC1">
              <w:rPr>
                <w:rFonts w:ascii="Calibri" w:hAnsi="Calibri" w:cs="Calibri"/>
                <w:color w:val="000000"/>
              </w:rPr>
              <w:t>E)</w:t>
            </w:r>
            <w:r>
              <w:rPr>
                <w:rFonts w:ascii="Calibri" w:hAnsi="Calibri" w:cs="Calibri"/>
                <w:color w:val="000000"/>
              </w:rPr>
              <w:t>IL]</w:t>
            </w:r>
            <w:r w:rsidR="007E5FC1">
              <w:rPr>
                <w:rFonts w:ascii="Calibri" w:hAnsi="Calibri" w:cs="Calibri"/>
                <w:color w:val="000000"/>
              </w:rPr>
              <w:t>(Q</w:t>
            </w:r>
            <w:r w:rsidR="007E5FC1" w:rsidRPr="007E5FC1">
              <w:rPr>
                <w:rFonts w:ascii="Calibri" w:hAnsi="Calibri" w:cs="Calibri"/>
                <w:color w:val="000000"/>
              </w:rPr>
              <w:sym w:font="Wingdings" w:char="F0E0"/>
            </w:r>
            <w:r w:rsidR="007E5FC1">
              <w:rPr>
                <w:rFonts w:ascii="Calibri" w:hAnsi="Calibri" w:cs="Calibri"/>
                <w:color w:val="000000"/>
              </w:rPr>
              <w:t>E)</w:t>
            </w:r>
            <w:r>
              <w:rPr>
                <w:rFonts w:ascii="Calibri" w:hAnsi="Calibri" w:cs="Calibri"/>
                <w:color w:val="000000"/>
              </w:rPr>
              <w:t>TGVG</w:t>
            </w:r>
            <w:r w:rsidR="007E5FC1">
              <w:rPr>
                <w:rFonts w:ascii="Calibri" w:hAnsi="Calibri" w:cs="Calibri"/>
                <w:color w:val="000000"/>
              </w:rPr>
              <w:t>(Q</w:t>
            </w:r>
            <w:r w:rsidR="007E5FC1" w:rsidRPr="007E5FC1">
              <w:rPr>
                <w:rFonts w:ascii="Calibri" w:hAnsi="Calibri" w:cs="Calibri"/>
                <w:color w:val="000000"/>
              </w:rPr>
              <w:sym w:font="Wingdings" w:char="F0E0"/>
            </w:r>
            <w:r w:rsidR="007E5FC1">
              <w:rPr>
                <w:rFonts w:ascii="Calibri" w:hAnsi="Calibri" w:cs="Calibri"/>
                <w:color w:val="000000"/>
              </w:rPr>
              <w:t>E)</w:t>
            </w:r>
            <w:r>
              <w:rPr>
                <w:rFonts w:ascii="Calibri" w:hAnsi="Calibri" w:cs="Calibri"/>
                <w:color w:val="000000"/>
              </w:rPr>
              <w:t>REE[AAA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0-61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RQHARQQDK]ERLAALGPE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2-630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GPEGAH]GDTTFEYQD[LCR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-661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EGPPEPS]RVSSVSSQF[SD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-672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FSD]AAQASPSSH[SSTPSW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4-732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EP]NTCATAQGE[GNIKKN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4-782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ASPIIEH]DPRMPAYIA[T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4-842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DEGASLYH]VYEVNLVSE[H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5-943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KGVK]EIDIAATLE[HVRDQ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5-973</w:t>
            </w:r>
          </w:p>
        </w:tc>
        <w:tc>
          <w:tcPr>
            <w:tcW w:w="5204" w:type="dxa"/>
            <w:tcBorders>
              <w:top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FALT]AVAEEVNAI[LKALPQ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PP</w:t>
            </w:r>
            <w:r w:rsidR="007210DE">
              <w:rPr>
                <w:rFonts w:ascii="Calibri" w:hAnsi="Calibri" w:cs="Calibri"/>
                <w:color w:val="000000"/>
              </w:rPr>
              <w:t xml:space="preserve"> </w:t>
            </w:r>
            <w:r w:rsidR="007210DE" w:rsidRPr="007210DE">
              <w:rPr>
                <w:rFonts w:ascii="Calibri" w:hAnsi="Calibri" w:cs="Calibri"/>
                <w:i/>
                <w:color w:val="000000"/>
              </w:rPr>
              <w:t>(IAPP)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  <w:hideMark/>
          </w:tcPr>
          <w:p w:rsidR="00E3325D" w:rsidRDefault="007346C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-82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  <w:hideMark/>
          </w:tcPr>
          <w:p w:rsidR="00E3325D" w:rsidRDefault="00E3325D" w:rsidP="007346C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VGSNTYGK</w:t>
            </w:r>
            <w:r w:rsidR="003A0DAA">
              <w:rPr>
                <w:rFonts w:ascii="Calibri" w:hAnsi="Calibri" w:cs="Calibri"/>
              </w:rPr>
              <w:t>(R</w:t>
            </w:r>
            <w:r w:rsidR="003A0DAA" w:rsidRPr="003A0DAA">
              <w:rPr>
                <w:rFonts w:ascii="Calibri" w:hAnsi="Calibri" w:cs="Calibri"/>
              </w:rPr>
              <w:sym w:font="Wingdings" w:char="F0E0"/>
            </w:r>
            <w:r w:rsidR="003A0DAA">
              <w:rPr>
                <w:rFonts w:ascii="Calibri" w:hAnsi="Calibri" w:cs="Calibri"/>
              </w:rPr>
              <w:t>Cit)</w:t>
            </w:r>
            <w:r>
              <w:rPr>
                <w:rFonts w:ascii="Calibri" w:hAnsi="Calibri" w:cs="Calibri"/>
              </w:rPr>
              <w:t>]NAVEVLK</w:t>
            </w:r>
            <w:r w:rsidR="007346CD">
              <w:rPr>
                <w:rFonts w:ascii="Calibri" w:hAnsi="Calibri" w:cs="Calibri"/>
              </w:rPr>
              <w:t>(R</w:t>
            </w:r>
            <w:r w:rsidR="007346CD" w:rsidRPr="003A0DAA">
              <w:rPr>
                <w:rFonts w:ascii="Calibri" w:hAnsi="Calibri" w:cs="Calibri"/>
              </w:rPr>
              <w:sym w:font="Wingdings" w:char="F0E0"/>
            </w:r>
            <w:r w:rsidR="007346CD">
              <w:rPr>
                <w:rFonts w:ascii="Calibri" w:hAnsi="Calibri" w:cs="Calibri"/>
              </w:rPr>
              <w:t>Cit)</w:t>
            </w:r>
            <w:r>
              <w:rPr>
                <w:rFonts w:ascii="Calibri" w:hAnsi="Calibri" w:cs="Calibri"/>
              </w:rPr>
              <w:t>E</w:t>
            </w:r>
            <w:r w:rsidR="003A0DAA">
              <w:rPr>
                <w:rFonts w:ascii="Calibri" w:hAnsi="Calibri" w:cs="Calibri"/>
              </w:rPr>
              <w:t>[</w:t>
            </w:r>
            <w:r>
              <w:rPr>
                <w:rFonts w:ascii="Calibri" w:hAnsi="Calibri" w:cs="Calibri"/>
              </w:rPr>
              <w:t>PL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E3325D" w:rsidRDefault="007E5408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</w:t>
            </w:r>
            <w:r w:rsidR="007210DE">
              <w:rPr>
                <w:rFonts w:ascii="Calibri" w:hAnsi="Calibri" w:cs="Calibri"/>
                <w:color w:val="000000"/>
              </w:rPr>
              <w:t xml:space="preserve"> </w:t>
            </w:r>
            <w:r w:rsidR="007210DE" w:rsidRPr="007210DE">
              <w:rPr>
                <w:rFonts w:ascii="Calibri" w:hAnsi="Calibri" w:cs="Calibri"/>
                <w:i/>
                <w:color w:val="000000"/>
              </w:rPr>
              <w:t>(INS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11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MA]LWMRLLPLL[ALLALWGPDPAAA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20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LPLL]ALLALWGPD[PAA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29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545B32">
              <w:rPr>
                <w:rFonts w:ascii="Calibri" w:hAnsi="Calibri" w:cs="Calibri"/>
                <w:color w:val="000000"/>
              </w:rPr>
              <w:t>LA</w:t>
            </w:r>
            <w:r w:rsidR="00C22D52">
              <w:rPr>
                <w:rFonts w:ascii="Calibri" w:hAnsi="Calibri" w:cs="Calibri"/>
                <w:color w:val="000000"/>
              </w:rPr>
              <w:t>L</w:t>
            </w:r>
            <w:r w:rsidR="00545B32">
              <w:rPr>
                <w:rFonts w:ascii="Calibri" w:hAnsi="Calibri" w:cs="Calibri"/>
                <w:color w:val="000000"/>
              </w:rPr>
              <w:t>W</w:t>
            </w:r>
            <w:r>
              <w:rPr>
                <w:rFonts w:ascii="Calibri" w:hAnsi="Calibri" w:cs="Calibri"/>
                <w:color w:val="000000"/>
              </w:rPr>
              <w:t>GPD]PAAAFVNQH[LCGSHL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37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FVNQ]HLCGSHLVE[ALY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4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LCGSHLV]EALYLVCGE[RGFFYTPK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-4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LVCGERGF[FYTPKTR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61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GERGFFYTP]KTRREAEDL[QV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-6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RR]EAEDLQVGQ[VELGG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-67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]EDLQVGQVE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-73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LQVG]QVELGGGPG[AGS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-74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]VELGGGPGA[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-82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GGPG]AGSLQPLAL[EGSLQKRGIVE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-93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GSL</w:t>
            </w:r>
            <w:r w:rsidR="00C22D52">
              <w:rPr>
                <w:rFonts w:ascii="Calibri" w:hAnsi="Calibri" w:cs="Calibri"/>
                <w:color w:val="000000"/>
              </w:rPr>
              <w:t>QPL</w:t>
            </w:r>
            <w:r>
              <w:rPr>
                <w:rFonts w:ascii="Calibri" w:hAnsi="Calibri" w:cs="Calibri"/>
                <w:color w:val="000000"/>
              </w:rPr>
              <w:t>ALEG]SLQKRGIVE[QCCT]</w:t>
            </w:r>
          </w:p>
        </w:tc>
      </w:tr>
      <w:tr w:rsidR="00E3325D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E3325D" w:rsidRDefault="00E332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-105</w:t>
            </w:r>
          </w:p>
        </w:tc>
        <w:tc>
          <w:tcPr>
            <w:tcW w:w="5204" w:type="dxa"/>
            <w:tcBorders>
              <w:top w:val="nil"/>
            </w:tcBorders>
            <w:vAlign w:val="center"/>
            <w:hideMark/>
          </w:tcPr>
          <w:p w:rsidR="00E3325D" w:rsidRDefault="00E332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VEQCC]TSICSLYQL[ENYCN]</w:t>
            </w:r>
          </w:p>
        </w:tc>
      </w:tr>
      <w:tr w:rsidR="007210DE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7210DE" w:rsidRDefault="007210DE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vAlign w:val="center"/>
            <w:hideMark/>
          </w:tcPr>
          <w:p w:rsidR="007210DE" w:rsidRDefault="007210DE" w:rsidP="00703F8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 hybrid</w:t>
            </w:r>
          </w:p>
        </w:tc>
        <w:tc>
          <w:tcPr>
            <w:tcW w:w="2586" w:type="dxa"/>
            <w:vAlign w:val="center"/>
            <w:hideMark/>
          </w:tcPr>
          <w:p w:rsidR="007210DE" w:rsidRDefault="007210DE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-</w:t>
            </w:r>
            <w:proofErr w:type="spellStart"/>
            <w:r>
              <w:rPr>
                <w:rFonts w:ascii="Calibri" w:hAnsi="Calibri" w:cs="Calibri"/>
                <w:color w:val="000000"/>
              </w:rPr>
              <w:t>pep:</w:t>
            </w:r>
            <w:r w:rsidRPr="00EC7553">
              <w:rPr>
                <w:rFonts w:ascii="Calibri" w:hAnsi="Calibri" w:cs="Calibri"/>
                <w:color w:val="000000"/>
                <w:u w:val="single"/>
              </w:rPr>
              <w:t>NP</w:t>
            </w:r>
            <w:proofErr w:type="spellEnd"/>
            <w:r w:rsidRPr="00EC7553">
              <w:rPr>
                <w:rFonts w:ascii="Calibri" w:hAnsi="Calibri" w:cs="Calibri"/>
                <w:color w:val="000000"/>
                <w:u w:val="single"/>
              </w:rPr>
              <w:t>-Y</w:t>
            </w:r>
          </w:p>
        </w:tc>
        <w:tc>
          <w:tcPr>
            <w:tcW w:w="5204" w:type="dxa"/>
            <w:vAlign w:val="center"/>
            <w:hideMark/>
          </w:tcPr>
          <w:p w:rsidR="007210DE" w:rsidRDefault="007210DE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G]QVELGGG</w:t>
            </w:r>
            <w:r>
              <w:rPr>
                <w:rFonts w:ascii="Calibri" w:hAnsi="Calibri" w:cs="Calibri"/>
                <w:color w:val="000000"/>
                <w:u w:val="single"/>
              </w:rPr>
              <w:t>SS[PETLI]</w:t>
            </w:r>
          </w:p>
        </w:tc>
      </w:tr>
      <w:tr w:rsidR="00A165CA" w:rsidTr="00131714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vAlign w:val="center"/>
            <w:hideMark/>
          </w:tcPr>
          <w:p w:rsidR="00A165CA" w:rsidRDefault="00A165CA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Q8 tran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A-2 </w:t>
            </w:r>
            <w:r w:rsidRPr="00A165CA">
              <w:rPr>
                <w:rFonts w:ascii="Calibri" w:hAnsi="Calibri" w:cs="Calibri"/>
                <w:i/>
              </w:rPr>
              <w:t>(PTPRN)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-154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LQDI]PTGSAPAAQ[HRLPQ]</w:t>
            </w:r>
          </w:p>
        </w:tc>
      </w:tr>
      <w:tr w:rsidR="00A165CA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A165CA" w:rsidRDefault="00A165CA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A165CA" w:rsidRDefault="007E5408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</w:t>
            </w:r>
            <w:r w:rsidR="00A165CA">
              <w:rPr>
                <w:rFonts w:ascii="Calibri" w:hAnsi="Calibri" w:cs="Calibri"/>
                <w:color w:val="000000"/>
              </w:rPr>
              <w:t xml:space="preserve"> </w:t>
            </w:r>
            <w:r w:rsidR="00A165CA" w:rsidRPr="007611DB">
              <w:rPr>
                <w:rFonts w:ascii="Calibri" w:hAnsi="Calibri" w:cs="Calibri"/>
                <w:i/>
                <w:color w:val="000000"/>
              </w:rPr>
              <w:t>(INS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24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]WGPDPAAA[]</w:t>
            </w:r>
          </w:p>
        </w:tc>
      </w:tr>
      <w:tr w:rsidR="00A165CA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A165CA" w:rsidRDefault="00A165CA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4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HLV]EALYLVCGE[RG]</w:t>
            </w:r>
          </w:p>
        </w:tc>
      </w:tr>
      <w:tr w:rsidR="00A165CA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A165CA" w:rsidRDefault="00A165CA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-82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PG]AGSLQPLAL[EGSLQKR]</w:t>
            </w:r>
          </w:p>
        </w:tc>
      </w:tr>
      <w:tr w:rsidR="00A165CA" w:rsidTr="00131714">
        <w:trPr>
          <w:trHeight w:val="315"/>
          <w:jc w:val="center"/>
        </w:trPr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165CA" w:rsidRDefault="00A165CA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-85</w:t>
            </w:r>
          </w:p>
        </w:tc>
        <w:tc>
          <w:tcPr>
            <w:tcW w:w="520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165CA" w:rsidRDefault="00A165CA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]LQPLALEGS[L]</w:t>
            </w:r>
          </w:p>
        </w:tc>
      </w:tr>
      <w:tr w:rsidR="007611DB" w:rsidTr="00FC5529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vAlign w:val="center"/>
            <w:hideMark/>
          </w:tcPr>
          <w:p w:rsidR="007611DB" w:rsidRDefault="007611DB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R1</w:t>
            </w: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7611DB" w:rsidRDefault="007611DB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D65 </w:t>
            </w:r>
            <w:r w:rsidRPr="007611DB">
              <w:rPr>
                <w:rFonts w:ascii="Calibri" w:hAnsi="Calibri" w:cs="Calibri"/>
                <w:i/>
                <w:color w:val="000000"/>
              </w:rPr>
              <w:t>(GAD2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7611DB" w:rsidRDefault="007611DB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-97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7611DB" w:rsidRDefault="007611D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]YAFLHATDL[LP]</w:t>
            </w:r>
          </w:p>
        </w:tc>
      </w:tr>
      <w:tr w:rsidR="007611DB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7611DB" w:rsidRDefault="007611DB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7611DB" w:rsidRDefault="007611DB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7611DB" w:rsidRDefault="007611DB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-257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7611DB" w:rsidRDefault="007611D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M]YAMMIARFK[MF]</w:t>
            </w:r>
          </w:p>
        </w:tc>
      </w:tr>
      <w:tr w:rsidR="007611DB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7611DB" w:rsidRDefault="007611DB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7611DB" w:rsidRDefault="007611DB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7611DB" w:rsidRDefault="007611DB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8-426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7611DB" w:rsidRDefault="007611D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GLMQN]CNQMHASYL[FQQDK]</w:t>
            </w:r>
          </w:p>
        </w:tc>
      </w:tr>
      <w:tr w:rsidR="007611DB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7611DB" w:rsidRDefault="007611DB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7611DB" w:rsidRDefault="007611DB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7611DB" w:rsidRDefault="007611DB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6-514</w:t>
            </w:r>
          </w:p>
        </w:tc>
        <w:tc>
          <w:tcPr>
            <w:tcW w:w="520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7611DB" w:rsidRDefault="007611DB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HTNVC]FWYIPPSLR[TLEDNE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vAlign w:val="center"/>
            <w:hideMark/>
          </w:tcPr>
          <w:p w:rsidR="00C9295D" w:rsidRDefault="00C929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R3</w:t>
            </w: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D65 </w:t>
            </w:r>
            <w:r w:rsidRPr="007611DB">
              <w:rPr>
                <w:rFonts w:ascii="Calibri" w:hAnsi="Calibri" w:cs="Calibri"/>
                <w:i/>
                <w:color w:val="000000"/>
              </w:rPr>
              <w:t>(GAD2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C9295D" w:rsidRDefault="00C9295D" w:rsidP="00545B3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-26</w:t>
            </w:r>
            <w:r w:rsidR="00545B32">
              <w:rPr>
                <w:rFonts w:ascii="Calibri" w:hAnsi="Calibri" w:cs="Calibri"/>
              </w:rPr>
              <w:t>0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MYAM]MIARFKMFP[EVKEKG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-34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TAGTT]VYGAFDPLL[AVAD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3-501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YE]MVFDGKPQH[TNVCFWYIP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5-523</w:t>
            </w:r>
          </w:p>
        </w:tc>
        <w:tc>
          <w:tcPr>
            <w:tcW w:w="520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PSLR]TLEDNEERM[SRLSKVA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IA-2 </w:t>
            </w:r>
            <w:r w:rsidRPr="00A165CA">
              <w:rPr>
                <w:rFonts w:ascii="Calibri" w:hAnsi="Calibri" w:cs="Calibri"/>
                <w:i/>
              </w:rPr>
              <w:t>(PTPRN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-337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DRGEKPASPA]VQPDAALQR[LAAVL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-482</w:t>
            </w:r>
          </w:p>
        </w:tc>
        <w:tc>
          <w:tcPr>
            <w:tcW w:w="520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PLGQSQPTVAGQPSARPAAEEYGY]IVTDQKPLS[LAAGVK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GRP </w:t>
            </w:r>
            <w:r w:rsidRPr="00C9295D">
              <w:rPr>
                <w:rFonts w:ascii="Calibri" w:hAnsi="Calibri" w:cs="Calibri"/>
                <w:i/>
                <w:color w:val="000000"/>
              </w:rPr>
              <w:t>(G6PC2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23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QH]LQKDYRAYY[TF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-236</w:t>
            </w:r>
          </w:p>
        </w:tc>
        <w:tc>
          <w:tcPr>
            <w:tcW w:w="5204" w:type="dxa"/>
            <w:tcBorders>
              <w:top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RV]LNIDLLWSV[PI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  <w:hideMark/>
          </w:tcPr>
          <w:p w:rsidR="00C9295D" w:rsidRDefault="007E5408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</w:t>
            </w:r>
            <w:r w:rsidR="00C9295D">
              <w:rPr>
                <w:rFonts w:ascii="Calibri" w:hAnsi="Calibri" w:cs="Calibri"/>
                <w:color w:val="000000"/>
              </w:rPr>
              <w:t xml:space="preserve"> </w:t>
            </w:r>
            <w:r w:rsidR="00C9295D" w:rsidRPr="00C9295D">
              <w:rPr>
                <w:rFonts w:ascii="Calibri" w:hAnsi="Calibri" w:cs="Calibri"/>
                <w:i/>
                <w:color w:val="000000"/>
              </w:rPr>
              <w:t>(INS)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-56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YTPKTRR[EAED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nT8 </w:t>
            </w:r>
            <w:r w:rsidRPr="00F1068F">
              <w:rPr>
                <w:rFonts w:ascii="Calibri" w:hAnsi="Calibri" w:cs="Calibri"/>
                <w:i/>
                <w:color w:val="000000"/>
              </w:rPr>
              <w:t>(SLC30A8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-129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]LWLSSKPPS[KRLTFGWHRAEILGALL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-16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FGWHRAEILGALLSILCIWVVTGVLV]YLACERLLY[PDYQIQ]</w:t>
            </w:r>
          </w:p>
        </w:tc>
      </w:tr>
      <w:tr w:rsidR="00C9295D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9295D" w:rsidRDefault="00C9295D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-337</w:t>
            </w:r>
          </w:p>
        </w:tc>
        <w:tc>
          <w:tcPr>
            <w:tcW w:w="5204" w:type="dxa"/>
            <w:tcBorders>
              <w:top w:val="nil"/>
            </w:tcBorders>
            <w:vAlign w:val="center"/>
            <w:hideMark/>
          </w:tcPr>
          <w:p w:rsidR="00C9295D" w:rsidRDefault="00C9295D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SRDSQ]VVRREIAKA[LSKSFTMHSLTIQMESPVD]</w:t>
            </w:r>
          </w:p>
        </w:tc>
      </w:tr>
      <w:tr w:rsidR="00B80381" w:rsidTr="00FC5529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hideMark/>
          </w:tcPr>
          <w:p w:rsidR="00B80381" w:rsidRDefault="00B80381" w:rsidP="00FB5B3D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R040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hideMark/>
          </w:tcPr>
          <w:p w:rsidR="00B80381" w:rsidRDefault="00B80381" w:rsidP="005669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5735A">
              <w:rPr>
                <w:rFonts w:ascii="Calibri" w:hAnsi="Calibri" w:cs="Calibri"/>
                <w:iCs/>
                <w:color w:val="000000"/>
              </w:rPr>
              <w:t>DMK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(</w:t>
            </w:r>
            <w:r w:rsidR="0056694A">
              <w:rPr>
                <w:rFonts w:ascii="Calibri" w:hAnsi="Calibri" w:cs="Calibri"/>
                <w:i/>
                <w:iCs/>
                <w:color w:val="000000"/>
              </w:rPr>
              <w:t>DMPK</w:t>
            </w:r>
            <w:r>
              <w:rPr>
                <w:rFonts w:ascii="Calibri" w:hAnsi="Calibri" w:cs="Calibri"/>
                <w:i/>
                <w:iCs/>
                <w:color w:val="000000"/>
              </w:rPr>
              <w:t>)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hideMark/>
          </w:tcPr>
          <w:p w:rsidR="00B80381" w:rsidRDefault="00B80381" w:rsidP="00FB5B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-27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hideMark/>
          </w:tcPr>
          <w:p w:rsidR="00B80381" w:rsidRDefault="00B80381" w:rsidP="00FB5B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RLQQLVLDPG]FLGLEPLLD[L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  <w:hideMark/>
          </w:tcPr>
          <w:p w:rsidR="008147E9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D65 </w:t>
            </w:r>
            <w:r w:rsidRPr="0092782F">
              <w:rPr>
                <w:rFonts w:ascii="Calibri" w:hAnsi="Calibri" w:cs="Calibri"/>
                <w:i/>
                <w:color w:val="000000"/>
              </w:rPr>
              <w:t>(GAD2)</w:t>
            </w:r>
          </w:p>
        </w:tc>
        <w:tc>
          <w:tcPr>
            <w:tcW w:w="2586" w:type="dxa"/>
            <w:tcBorders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16</w:t>
            </w:r>
          </w:p>
        </w:tc>
        <w:tc>
          <w:tcPr>
            <w:tcW w:w="5204" w:type="dxa"/>
            <w:tcBorders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MASPGSG]FWSFGSEDG[SGDS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-8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ACDQKP]CSCSKVDVN[YAFL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C94ECE" w:rsidP="00C94EC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-99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YA]FLHATDLLP[ACDGE</w:t>
            </w:r>
            <w:r w:rsidR="00C94ECE">
              <w:rPr>
                <w:rFonts w:ascii="Calibri" w:hAnsi="Calibri" w:cs="Calibri"/>
              </w:rPr>
              <w:t>(R</w:t>
            </w:r>
            <w:r w:rsidR="00C94ECE" w:rsidRPr="003A0DAA">
              <w:rPr>
                <w:rFonts w:ascii="Calibri" w:hAnsi="Calibri" w:cs="Calibri"/>
              </w:rPr>
              <w:sym w:font="Wingdings" w:char="F0E0"/>
            </w:r>
            <w:r w:rsidR="00C94ECE">
              <w:rPr>
                <w:rFonts w:ascii="Calibri" w:hAnsi="Calibri" w:cs="Calibri"/>
              </w:rPr>
              <w:t>Cit)</w:t>
            </w:r>
            <w:r>
              <w:rPr>
                <w:rFonts w:ascii="Calibri" w:hAnsi="Calibri" w:cs="Calibri"/>
                <w:color w:val="000000"/>
              </w:rPr>
              <w:t>PTL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-10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RPTLA]FLQDVMNIL[LQYVVK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-12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DVMN]ILLQYVVKS[FDRSTKV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C94ECE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-12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MN]ILL</w:t>
            </w:r>
            <w:r w:rsidR="007E5FC1">
              <w:rPr>
                <w:rFonts w:ascii="Calibri" w:hAnsi="Calibri" w:cs="Calibri"/>
                <w:color w:val="000000"/>
              </w:rPr>
              <w:t>(Q</w:t>
            </w:r>
            <w:r w:rsidR="007E5FC1" w:rsidRPr="007E5FC1">
              <w:rPr>
                <w:rFonts w:ascii="Calibri" w:hAnsi="Calibri" w:cs="Calibri"/>
                <w:color w:val="000000"/>
              </w:rPr>
              <w:sym w:font="Wingdings" w:char="F0E0"/>
            </w:r>
            <w:r w:rsidR="007E5FC1">
              <w:rPr>
                <w:rFonts w:ascii="Calibri" w:hAnsi="Calibri" w:cs="Calibri"/>
                <w:color w:val="000000"/>
              </w:rPr>
              <w:t>E)</w:t>
            </w:r>
            <w:r>
              <w:rPr>
                <w:rFonts w:ascii="Calibri" w:hAnsi="Calibri" w:cs="Calibri"/>
                <w:color w:val="000000"/>
              </w:rPr>
              <w:t>YVVKS[FD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545B32" w:rsidP="00545B3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  <w:r w:rsidR="00C94ECE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  <w:hideMark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P</w:t>
            </w:r>
            <w:r w:rsidR="007E5FC1">
              <w:rPr>
                <w:rFonts w:ascii="Calibri" w:hAnsi="Calibri" w:cs="Calibri"/>
                <w:color w:val="000000"/>
              </w:rPr>
              <w:t>(Q</w:t>
            </w:r>
            <w:r w:rsidR="007E5FC1" w:rsidRPr="007E5FC1">
              <w:rPr>
                <w:rFonts w:ascii="Calibri" w:hAnsi="Calibri" w:cs="Calibri"/>
                <w:color w:val="000000"/>
              </w:rPr>
              <w:sym w:font="Wingdings" w:char="F0E0"/>
            </w:r>
            <w:r w:rsidR="007E5FC1">
              <w:rPr>
                <w:rFonts w:ascii="Calibri" w:hAnsi="Calibri" w:cs="Calibri"/>
                <w:color w:val="000000"/>
              </w:rPr>
              <w:t>E)</w:t>
            </w:r>
            <w:r>
              <w:rPr>
                <w:rFonts w:ascii="Calibri" w:hAnsi="Calibri" w:cs="Calibri"/>
                <w:color w:val="000000"/>
              </w:rPr>
              <w:t>NLEEI]LMHC</w:t>
            </w:r>
            <w:r w:rsidR="007E5FC1">
              <w:rPr>
                <w:rFonts w:ascii="Calibri" w:hAnsi="Calibri" w:cs="Calibri"/>
                <w:color w:val="000000"/>
              </w:rPr>
              <w:t>(Q</w:t>
            </w:r>
            <w:r w:rsidR="007E5FC1" w:rsidRPr="007E5FC1">
              <w:rPr>
                <w:rFonts w:ascii="Calibri" w:hAnsi="Calibri" w:cs="Calibri"/>
                <w:color w:val="000000"/>
              </w:rPr>
              <w:sym w:font="Wingdings" w:char="F0E0"/>
            </w:r>
            <w:r w:rsidR="007E5FC1">
              <w:rPr>
                <w:rFonts w:ascii="Calibri" w:hAnsi="Calibri" w:cs="Calibri"/>
                <w:color w:val="000000"/>
              </w:rPr>
              <w:t>E)</w:t>
            </w:r>
            <w:r>
              <w:rPr>
                <w:rFonts w:ascii="Calibri" w:hAnsi="Calibri" w:cs="Calibri"/>
                <w:color w:val="000000"/>
              </w:rPr>
              <w:t>TTLK[YAIK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-184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GH]PRYFNQLST[G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-213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TNM]FTYEIAPVF[VLLEYVT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-281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KGMAALPR]LIAFTSEHS[HFSLKK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C94ECE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-281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KGMAALP</w:t>
            </w:r>
            <w:r w:rsidR="00C94ECE">
              <w:rPr>
                <w:rFonts w:ascii="Calibri" w:hAnsi="Calibri" w:cs="Calibri"/>
              </w:rPr>
              <w:t>(R</w:t>
            </w:r>
            <w:r w:rsidR="00C94ECE" w:rsidRPr="003A0DAA">
              <w:rPr>
                <w:rFonts w:ascii="Calibri" w:hAnsi="Calibri" w:cs="Calibri"/>
              </w:rPr>
              <w:sym w:font="Wingdings" w:char="F0E0"/>
            </w:r>
            <w:r w:rsidR="00C94ECE">
              <w:rPr>
                <w:rFonts w:ascii="Calibri" w:hAnsi="Calibri" w:cs="Calibri"/>
              </w:rPr>
              <w:t>Cit)</w:t>
            </w:r>
            <w:r>
              <w:rPr>
                <w:rFonts w:ascii="Calibri" w:hAnsi="Calibri" w:cs="Calibri"/>
                <w:color w:val="000000"/>
              </w:rPr>
              <w:t>]LIAFTSEHS[HFS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-284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LIA]FTSEHSHFS[LKKGAAAL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-30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DSV]ILIKCDERG[KMIPSDLE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C22D52" w:rsidP="00C22D5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</w:t>
            </w:r>
            <w:r w:rsidR="008147E9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31</w:t>
            </w:r>
            <w:r w:rsidR="008147E9">
              <w:rPr>
                <w:rFonts w:ascii="Calibri" w:hAnsi="Calibri" w:cs="Calibri"/>
              </w:rPr>
              <w:t>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DERGK]MIPSDLERR[ILEAKQ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-33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EAKQKG]FVPFLVSAT[AGTTV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-36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KYKI]WMHVDAAWG[GG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-387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KHK]WKLSGVERA[NSVTWNPHK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-443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YD]LSYDTGDKA[LQCGRHVDV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2-490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KCLELAEYL]YNIIKNREG[YEMVF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3-521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PS]LRTLEDNEE[RMSR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6-564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VSYQPLGDKVN]FFRMVISNP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9-557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YQ]PLGDKVNFF[RMV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7-56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GDKVNF]FRMVISNPA[ATHQDIDFLI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C94ECE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7-56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KVNF]F</w:t>
            </w:r>
            <w:r w:rsidR="00C94ECE">
              <w:rPr>
                <w:rFonts w:ascii="Calibri" w:hAnsi="Calibri" w:cs="Calibri"/>
              </w:rPr>
              <w:t>(R</w:t>
            </w:r>
            <w:r w:rsidR="00C94ECE" w:rsidRPr="003A0DAA">
              <w:rPr>
                <w:rFonts w:ascii="Calibri" w:hAnsi="Calibri" w:cs="Calibri"/>
              </w:rPr>
              <w:sym w:font="Wingdings" w:char="F0E0"/>
            </w:r>
            <w:r w:rsidR="00C94ECE">
              <w:rPr>
                <w:rFonts w:ascii="Calibri" w:hAnsi="Calibri" w:cs="Calibri"/>
              </w:rPr>
              <w:t>Cit)</w:t>
            </w:r>
            <w:r>
              <w:rPr>
                <w:rFonts w:ascii="Calibri" w:hAnsi="Calibri" w:cs="Calibri"/>
                <w:color w:val="000000"/>
              </w:rPr>
              <w:t>MVISNPA[ATHQDIDFLI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1-579</w:t>
            </w:r>
          </w:p>
        </w:tc>
        <w:tc>
          <w:tcPr>
            <w:tcW w:w="5204" w:type="dxa"/>
            <w:tcBorders>
              <w:top w:val="nil"/>
              <w:bottom w:val="single" w:sz="4" w:space="0" w:color="auto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ATHQD]IDFLIEEIE[R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8147E9" w:rsidRDefault="00110F7C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P78</w:t>
            </w:r>
            <w:r w:rsidR="003B7B5E">
              <w:rPr>
                <w:rFonts w:ascii="Calibri" w:hAnsi="Calibri" w:cs="Calibri"/>
                <w:color w:val="000000"/>
              </w:rPr>
              <w:t xml:space="preserve"> </w:t>
            </w:r>
            <w:r w:rsidR="003B7B5E" w:rsidRPr="003B7B5E">
              <w:rPr>
                <w:rFonts w:ascii="Calibri" w:hAnsi="Calibri" w:cs="Calibri"/>
                <w:i/>
                <w:color w:val="000000"/>
              </w:rPr>
              <w:t>(HSPA5)</w:t>
            </w:r>
          </w:p>
        </w:tc>
        <w:tc>
          <w:tcPr>
            <w:tcW w:w="2586" w:type="dxa"/>
            <w:tcBorders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-206</w:t>
            </w:r>
          </w:p>
        </w:tc>
        <w:tc>
          <w:tcPr>
            <w:tcW w:w="5204" w:type="dxa"/>
            <w:tcBorders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VMR]IINEPTAAA[IAY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C94ECE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-206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VM</w:t>
            </w:r>
            <w:r w:rsidR="00C94ECE">
              <w:rPr>
                <w:rFonts w:ascii="Calibri" w:hAnsi="Calibri" w:cs="Calibri"/>
              </w:rPr>
              <w:t>(R</w:t>
            </w:r>
            <w:r w:rsidR="00C94ECE" w:rsidRPr="003A0DAA">
              <w:rPr>
                <w:rFonts w:ascii="Calibri" w:hAnsi="Calibri" w:cs="Calibri"/>
              </w:rPr>
              <w:sym w:font="Wingdings" w:char="F0E0"/>
            </w:r>
            <w:r w:rsidR="00C94ECE">
              <w:rPr>
                <w:rFonts w:ascii="Calibri" w:hAnsi="Calibri" w:cs="Calibri"/>
              </w:rPr>
              <w:t>Cit)</w:t>
            </w:r>
            <w:r>
              <w:rPr>
                <w:rFonts w:ascii="Calibri" w:hAnsi="Calibri" w:cs="Calibri"/>
              </w:rPr>
              <w:t>]IINEPTAAA[IAY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-509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VT]FEIDVNGIL[RVT]</w:t>
            </w:r>
          </w:p>
        </w:tc>
      </w:tr>
      <w:tr w:rsidR="008147E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8147E9" w:rsidRDefault="008147E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:rsidR="008147E9" w:rsidRDefault="008147E9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vAlign w:val="center"/>
          </w:tcPr>
          <w:p w:rsidR="008147E9" w:rsidRDefault="00C94ECE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-509</w:t>
            </w:r>
          </w:p>
        </w:tc>
        <w:tc>
          <w:tcPr>
            <w:tcW w:w="5204" w:type="dxa"/>
            <w:tcBorders>
              <w:top w:val="nil"/>
              <w:bottom w:val="single" w:sz="4" w:space="0" w:color="auto"/>
            </w:tcBorders>
            <w:vAlign w:val="center"/>
          </w:tcPr>
          <w:p w:rsidR="008147E9" w:rsidRDefault="008147E9" w:rsidP="00C94EC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VT]FEIDVNGIL[</w:t>
            </w:r>
            <w:r w:rsidR="00C94ECE">
              <w:rPr>
                <w:rFonts w:ascii="Calibri" w:hAnsi="Calibri" w:cs="Calibri"/>
              </w:rPr>
              <w:t>(R</w:t>
            </w:r>
            <w:r w:rsidR="00C94ECE" w:rsidRPr="003A0DAA">
              <w:rPr>
                <w:rFonts w:ascii="Calibri" w:hAnsi="Calibri" w:cs="Calibri"/>
              </w:rPr>
              <w:sym w:font="Wingdings" w:char="F0E0"/>
            </w:r>
            <w:r w:rsidR="00C94ECE">
              <w:rPr>
                <w:rFonts w:ascii="Calibri" w:hAnsi="Calibri" w:cs="Calibri"/>
              </w:rPr>
              <w:t>Cit)</w:t>
            </w:r>
            <w:r>
              <w:rPr>
                <w:rFonts w:ascii="Calibri" w:hAnsi="Calibri" w:cs="Calibri"/>
              </w:rPr>
              <w:t>VTAE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92782F" w:rsidRDefault="00A10BD8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IA-2 </w:t>
            </w:r>
            <w:r w:rsidRPr="00A165CA">
              <w:rPr>
                <w:rFonts w:ascii="Calibri" w:hAnsi="Calibri" w:cs="Calibri"/>
                <w:i/>
              </w:rPr>
              <w:t>(PTPRN)</w:t>
            </w:r>
          </w:p>
        </w:tc>
        <w:tc>
          <w:tcPr>
            <w:tcW w:w="2586" w:type="dxa"/>
            <w:tcBorders>
              <w:bottom w:val="nil"/>
            </w:tcBorders>
            <w:vAlign w:val="center"/>
          </w:tcPr>
          <w:p w:rsidR="0092782F" w:rsidRDefault="0092782F" w:rsidP="00C22D5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  <w:r w:rsidR="00C22D5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-6</w:t>
            </w:r>
            <w:r w:rsidR="00C22D52">
              <w:rPr>
                <w:rFonts w:ascii="Calibri" w:hAnsi="Calibri" w:cs="Calibri"/>
              </w:rPr>
              <w:t>69</w:t>
            </w:r>
          </w:p>
        </w:tc>
        <w:tc>
          <w:tcPr>
            <w:tcW w:w="5204" w:type="dxa"/>
            <w:tcBorders>
              <w:bottom w:val="nil"/>
            </w:tcBorders>
            <w:vAlign w:val="center"/>
          </w:tcPr>
          <w:p w:rsidR="0092782F" w:rsidRDefault="0092782F" w:rsidP="00C22D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VSSQ</w:t>
            </w:r>
            <w:r w:rsidR="00C22D52">
              <w:rPr>
                <w:rFonts w:ascii="Calibri" w:hAnsi="Calibri" w:cs="Calibri"/>
                <w:color w:val="000000"/>
              </w:rPr>
              <w:t>]</w:t>
            </w:r>
            <w:r>
              <w:rPr>
                <w:rFonts w:ascii="Calibri" w:hAnsi="Calibri" w:cs="Calibri"/>
                <w:color w:val="000000"/>
              </w:rPr>
              <w:t>FSDAAQASP</w:t>
            </w:r>
            <w:r w:rsidR="00C22D52">
              <w:rPr>
                <w:rFonts w:ascii="Calibri" w:hAnsi="Calibri" w:cs="Calibri"/>
                <w:color w:val="000000"/>
              </w:rPr>
              <w:t>[</w:t>
            </w:r>
            <w:r>
              <w:rPr>
                <w:rFonts w:ascii="Calibri" w:hAnsi="Calibri" w:cs="Calibri"/>
                <w:color w:val="000000"/>
              </w:rPr>
              <w:t>SSHSS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9-727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LAKEWQALCA]YQAEPNTCA[TAQGEG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3-761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IK]LKVESSPSR[SDYINASPI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5-813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MVWESGCT]VIVMLTPLV[EDGV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6-864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FY]LKNVQTQET[RTLTQFHF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9-967</w:t>
            </w:r>
          </w:p>
        </w:tc>
        <w:tc>
          <w:tcPr>
            <w:tcW w:w="5204" w:type="dxa"/>
            <w:tcBorders>
              <w:top w:val="nil"/>
              <w:bottom w:val="single" w:sz="4" w:space="0" w:color="auto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KDQ]FEFALTAVA[EEVNAILK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92782F" w:rsidRDefault="00A10BD8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GRP </w:t>
            </w:r>
            <w:r w:rsidRPr="00A10BD8">
              <w:rPr>
                <w:rFonts w:ascii="Calibri" w:hAnsi="Calibri" w:cs="Calibri"/>
                <w:i/>
                <w:color w:val="000000"/>
              </w:rPr>
              <w:t>(G6PC2)</w:t>
            </w:r>
          </w:p>
        </w:tc>
        <w:tc>
          <w:tcPr>
            <w:tcW w:w="2586" w:type="dxa"/>
            <w:tcBorders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30</w:t>
            </w:r>
          </w:p>
        </w:tc>
        <w:tc>
          <w:tcPr>
            <w:tcW w:w="5204" w:type="dxa"/>
            <w:tcBorders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KDYRA]YYTFLNFMS[NVGDPR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3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YT]FLNFMSNVG[DP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-257</w:t>
            </w:r>
          </w:p>
        </w:tc>
        <w:tc>
          <w:tcPr>
            <w:tcW w:w="5204" w:type="dxa"/>
            <w:tcBorders>
              <w:top w:val="nil"/>
              <w:bottom w:val="single" w:sz="4" w:space="0" w:color="auto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KWCANPDW]IHIDTTPFA[GLV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92782F" w:rsidRDefault="007E5408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</w:t>
            </w:r>
            <w:r w:rsidR="00A10BD8">
              <w:rPr>
                <w:rFonts w:ascii="Calibri" w:hAnsi="Calibri" w:cs="Calibri"/>
                <w:color w:val="000000"/>
              </w:rPr>
              <w:t xml:space="preserve"> </w:t>
            </w:r>
            <w:r w:rsidR="00A10BD8" w:rsidRPr="00A10BD8">
              <w:rPr>
                <w:rFonts w:ascii="Calibri" w:hAnsi="Calibri" w:cs="Calibri"/>
                <w:i/>
                <w:color w:val="000000"/>
              </w:rPr>
              <w:t>(INS)</w:t>
            </w:r>
          </w:p>
        </w:tc>
        <w:tc>
          <w:tcPr>
            <w:tcW w:w="2586" w:type="dxa"/>
            <w:tcBorders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25</w:t>
            </w:r>
          </w:p>
        </w:tc>
        <w:tc>
          <w:tcPr>
            <w:tcW w:w="5204" w:type="dxa"/>
            <w:tcBorders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LALLAL]WGPDPAAAF[V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33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PAAA]FVNQHLCGS[HLV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-8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GGGPGAGSLQP]LALEGSLQK[RGIVEQ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-8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]LQPLALEGS[L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-87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Q]PLALEGSLQ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-88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]LALEGSLQK[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-99</w:t>
            </w:r>
          </w:p>
        </w:tc>
        <w:tc>
          <w:tcPr>
            <w:tcW w:w="5204" w:type="dxa"/>
            <w:tcBorders>
              <w:top w:val="nil"/>
              <w:bottom w:val="single" w:sz="4" w:space="0" w:color="auto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LQKRG]IVEQCCTSI[CSLYQ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92782F" w:rsidRDefault="00A10BD8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100</w:t>
            </w:r>
            <w:r w:rsidRPr="00A10BD8">
              <w:rPr>
                <w:rFonts w:ascii="Symbol" w:hAnsi="Symbol" w:cs="Calibri"/>
                <w:color w:val="000000"/>
              </w:rPr>
              <w:t>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10BD8">
              <w:rPr>
                <w:rFonts w:ascii="Calibri" w:hAnsi="Calibri" w:cs="Calibri"/>
                <w:i/>
                <w:color w:val="000000"/>
              </w:rPr>
              <w:t>(S100B)</w:t>
            </w:r>
          </w:p>
        </w:tc>
        <w:tc>
          <w:tcPr>
            <w:tcW w:w="2586" w:type="dxa"/>
            <w:tcBorders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17</w:t>
            </w:r>
          </w:p>
        </w:tc>
        <w:tc>
          <w:tcPr>
            <w:tcW w:w="5204" w:type="dxa"/>
            <w:tcBorders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KAM]VALIDVFHQ[YSGREGDK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-36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REGDKHK]LKKSELKEL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-45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KHKLKKSELKEL]INNELSHFL[E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-85</w:t>
            </w:r>
          </w:p>
        </w:tc>
        <w:tc>
          <w:tcPr>
            <w:tcW w:w="5204" w:type="dxa"/>
            <w:tcBorders>
              <w:top w:val="nil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CDFQEFMA]FVAMVTTAC[HEFFEHE]</w:t>
            </w:r>
          </w:p>
        </w:tc>
      </w:tr>
      <w:tr w:rsidR="0092782F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:rsidR="0092782F" w:rsidRDefault="0092782F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2782F" w:rsidRDefault="00A86F3A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nT8 </w:t>
            </w:r>
            <w:r w:rsidRPr="00F1068F">
              <w:rPr>
                <w:rFonts w:ascii="Calibri" w:hAnsi="Calibri" w:cs="Calibri"/>
                <w:i/>
                <w:color w:val="000000"/>
              </w:rPr>
              <w:t>(SLC30A8)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92782F" w:rsidRDefault="0092782F" w:rsidP="00C22D5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22D52">
              <w:rPr>
                <w:rFonts w:ascii="Calibri" w:hAnsi="Calibri" w:cs="Calibri"/>
              </w:rPr>
              <w:t>72</w:t>
            </w:r>
            <w:r>
              <w:rPr>
                <w:rFonts w:ascii="Calibri" w:hAnsi="Calibri" w:cs="Calibri"/>
              </w:rPr>
              <w:t>-2</w:t>
            </w:r>
            <w:r w:rsidR="00C22D52">
              <w:rPr>
                <w:rFonts w:ascii="Calibri" w:hAnsi="Calibri" w:cs="Calibri"/>
              </w:rPr>
              <w:t>80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:rsidR="0092782F" w:rsidRDefault="0092782F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]ILLMEGVPK[SLN]</w:t>
            </w:r>
          </w:p>
        </w:tc>
      </w:tr>
      <w:tr w:rsidR="004A3BD3" w:rsidTr="00FC5529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vAlign w:val="center"/>
          </w:tcPr>
          <w:p w:rsidR="004A3BD3" w:rsidRDefault="004A3BD3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R0404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4A3BD3" w:rsidRDefault="004A3BD3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D65 </w:t>
            </w:r>
            <w:r w:rsidRPr="00735C31">
              <w:rPr>
                <w:rFonts w:ascii="Calibri" w:hAnsi="Calibri" w:cs="Calibri"/>
                <w:i/>
                <w:color w:val="000000"/>
              </w:rPr>
              <w:t>(GAD2)</w:t>
            </w:r>
          </w:p>
        </w:tc>
        <w:tc>
          <w:tcPr>
            <w:tcW w:w="2586" w:type="dxa"/>
            <w:tcBorders>
              <w:bottom w:val="nil"/>
            </w:tcBorders>
            <w:vAlign w:val="center"/>
          </w:tcPr>
          <w:p w:rsidR="004A3BD3" w:rsidRDefault="004A3BD3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-261</w:t>
            </w:r>
          </w:p>
        </w:tc>
        <w:tc>
          <w:tcPr>
            <w:tcW w:w="5204" w:type="dxa"/>
            <w:tcBorders>
              <w:bottom w:val="nil"/>
            </w:tcBorders>
            <w:vAlign w:val="center"/>
          </w:tcPr>
          <w:p w:rsidR="004A3BD3" w:rsidRDefault="004A3BD3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M]IARFKMFPE[VKEKG]</w:t>
            </w:r>
          </w:p>
        </w:tc>
      </w:tr>
      <w:tr w:rsidR="004A3BD3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4A3BD3" w:rsidRDefault="004A3BD3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4A3BD3" w:rsidRDefault="004A3BD3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4A3BD3" w:rsidRDefault="004A3BD3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-284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4A3BD3" w:rsidRDefault="004A3BD3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]FTSEHSHFS[]</w:t>
            </w:r>
          </w:p>
        </w:tc>
      </w:tr>
      <w:tr w:rsidR="004A3BD3" w:rsidTr="00FC5529">
        <w:trPr>
          <w:trHeight w:val="315"/>
          <w:jc w:val="center"/>
        </w:trPr>
        <w:tc>
          <w:tcPr>
            <w:tcW w:w="1141" w:type="dxa"/>
            <w:tcBorders>
              <w:top w:val="nil"/>
            </w:tcBorders>
            <w:vAlign w:val="center"/>
          </w:tcPr>
          <w:p w:rsidR="004A3BD3" w:rsidRDefault="004A3BD3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4A3BD3" w:rsidRDefault="004A3BD3" w:rsidP="00703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</w:tcBorders>
            <w:vAlign w:val="center"/>
          </w:tcPr>
          <w:p w:rsidR="004A3BD3" w:rsidRDefault="004A3BD3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7-565</w:t>
            </w:r>
          </w:p>
        </w:tc>
        <w:tc>
          <w:tcPr>
            <w:tcW w:w="5204" w:type="dxa"/>
            <w:tcBorders>
              <w:top w:val="nil"/>
            </w:tcBorders>
            <w:vAlign w:val="center"/>
          </w:tcPr>
          <w:p w:rsidR="004A3BD3" w:rsidRDefault="004A3BD3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F]FRMVISNPA[AT]</w:t>
            </w:r>
          </w:p>
        </w:tc>
      </w:tr>
      <w:tr w:rsidR="00A74314" w:rsidTr="00FC5529">
        <w:trPr>
          <w:trHeight w:val="315"/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A74314" w:rsidRDefault="00A74314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R12</w:t>
            </w:r>
          </w:p>
        </w:tc>
        <w:tc>
          <w:tcPr>
            <w:tcW w:w="1700" w:type="dxa"/>
            <w:vAlign w:val="center"/>
          </w:tcPr>
          <w:p w:rsidR="00A74314" w:rsidRDefault="00A74314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D65 </w:t>
            </w:r>
            <w:r w:rsidRPr="00735C31">
              <w:rPr>
                <w:rFonts w:ascii="Calibri" w:hAnsi="Calibri" w:cs="Calibri"/>
                <w:i/>
                <w:color w:val="000000"/>
              </w:rPr>
              <w:t>(GAD2)</w:t>
            </w:r>
          </w:p>
        </w:tc>
        <w:tc>
          <w:tcPr>
            <w:tcW w:w="2586" w:type="dxa"/>
            <w:vAlign w:val="center"/>
          </w:tcPr>
          <w:p w:rsidR="00A74314" w:rsidRDefault="00A74314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-261</w:t>
            </w:r>
          </w:p>
        </w:tc>
        <w:tc>
          <w:tcPr>
            <w:tcW w:w="5204" w:type="dxa"/>
            <w:vAlign w:val="center"/>
          </w:tcPr>
          <w:p w:rsidR="00A74314" w:rsidRDefault="00A74314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MM]IARFKMFPE[VKEKGMAAL]</w:t>
            </w:r>
          </w:p>
        </w:tc>
      </w:tr>
      <w:tr w:rsidR="005D4C01" w:rsidTr="00FC5529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vAlign w:val="center"/>
          </w:tcPr>
          <w:p w:rsidR="005D4C01" w:rsidRDefault="005D4C01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R1601</w:t>
            </w:r>
          </w:p>
        </w:tc>
        <w:tc>
          <w:tcPr>
            <w:tcW w:w="1700" w:type="dxa"/>
            <w:vAlign w:val="center"/>
          </w:tcPr>
          <w:p w:rsidR="005D4C01" w:rsidRDefault="005D4C01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D65 </w:t>
            </w:r>
            <w:r w:rsidRPr="00735C31">
              <w:rPr>
                <w:rFonts w:ascii="Calibri" w:hAnsi="Calibri" w:cs="Calibri"/>
                <w:i/>
                <w:color w:val="000000"/>
              </w:rPr>
              <w:t>(GAD2)</w:t>
            </w:r>
          </w:p>
        </w:tc>
        <w:tc>
          <w:tcPr>
            <w:tcW w:w="2586" w:type="dxa"/>
            <w:vAlign w:val="center"/>
          </w:tcPr>
          <w:p w:rsidR="005D4C01" w:rsidRDefault="005D4C01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-164</w:t>
            </w:r>
          </w:p>
        </w:tc>
        <w:tc>
          <w:tcPr>
            <w:tcW w:w="5204" w:type="dxa"/>
            <w:vAlign w:val="center"/>
          </w:tcPr>
          <w:p w:rsidR="005D4C01" w:rsidRDefault="005D4C01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WELADQPQN]LEEILMHCQ[T]</w:t>
            </w:r>
          </w:p>
        </w:tc>
      </w:tr>
      <w:tr w:rsidR="005D4C01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:rsidR="005D4C01" w:rsidRDefault="005D4C01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D4C01" w:rsidRDefault="007E5408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</w:t>
            </w:r>
            <w:r w:rsidR="005D4C01">
              <w:rPr>
                <w:rFonts w:ascii="Calibri" w:hAnsi="Calibri" w:cs="Calibri"/>
                <w:color w:val="000000"/>
              </w:rPr>
              <w:t xml:space="preserve"> </w:t>
            </w:r>
            <w:r w:rsidR="005D4C01" w:rsidRPr="005B0ED9">
              <w:rPr>
                <w:rFonts w:ascii="Calibri" w:hAnsi="Calibri" w:cs="Calibri"/>
                <w:i/>
                <w:color w:val="000000"/>
              </w:rPr>
              <w:t>(INS)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5D4C01" w:rsidRDefault="005D4C01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-47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:rsidR="005D4C01" w:rsidRDefault="005D4C01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LVEA]LYLVCGERG[FFYT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vAlign w:val="center"/>
          </w:tcPr>
          <w:p w:rsidR="005B0ED9" w:rsidRDefault="005B0ED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RB4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D65 </w:t>
            </w:r>
            <w:r w:rsidRPr="00735C31">
              <w:rPr>
                <w:rFonts w:ascii="Calibri" w:hAnsi="Calibri" w:cs="Calibri"/>
                <w:i/>
                <w:color w:val="000000"/>
              </w:rPr>
              <w:t>(GAD2)</w:t>
            </w:r>
          </w:p>
        </w:tc>
        <w:tc>
          <w:tcPr>
            <w:tcW w:w="2586" w:type="dxa"/>
            <w:tcBorders>
              <w:bottom w:val="nil"/>
            </w:tcBorders>
            <w:vAlign w:val="center"/>
          </w:tcPr>
          <w:p w:rsidR="005B0ED9" w:rsidRDefault="005B0ED9" w:rsidP="00C22D5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C22D52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-12</w:t>
            </w:r>
            <w:r w:rsidR="00C22D52">
              <w:rPr>
                <w:rFonts w:ascii="Calibri" w:hAnsi="Calibri" w:cs="Calibri"/>
              </w:rPr>
              <w:t>5</w:t>
            </w:r>
          </w:p>
        </w:tc>
        <w:tc>
          <w:tcPr>
            <w:tcW w:w="5204" w:type="dxa"/>
            <w:tcBorders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DVMN]ILLQYVVKS[FDRSTKV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5B0ED9" w:rsidRDefault="005B0ED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-227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IAPVFVLLEY]VTLKKMREI[I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5B0ED9" w:rsidRDefault="005B0ED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-281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LPR]LIAFTSEHS[HFS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5B0ED9" w:rsidRDefault="005B0ED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-367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ICKKY]KIWMHVDAA[WGGGLL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5B0ED9" w:rsidRDefault="005B0ED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1-539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VA]PVIKARMME[YGTTMVSYQ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5B0ED9" w:rsidRDefault="005B0ED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6-564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KVN]FFRMVISNP[AATHQDID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5B0ED9" w:rsidRDefault="005B0ED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5-573</w:t>
            </w:r>
          </w:p>
        </w:tc>
        <w:tc>
          <w:tcPr>
            <w:tcW w:w="5204" w:type="dxa"/>
            <w:tcBorders>
              <w:top w:val="nil"/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P]AATHQDIDF[LI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5B0ED9" w:rsidRDefault="005B0ED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1-579</w:t>
            </w:r>
          </w:p>
        </w:tc>
        <w:tc>
          <w:tcPr>
            <w:tcW w:w="5204" w:type="dxa"/>
            <w:tcBorders>
              <w:top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THQD]IDFLIEEIE[RLGQDL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:rsidR="005B0ED9" w:rsidRDefault="005B0ED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B0ED9" w:rsidRDefault="007E5408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</w:t>
            </w:r>
            <w:r w:rsidR="005B0ED9">
              <w:rPr>
                <w:rFonts w:ascii="Calibri" w:hAnsi="Calibri" w:cs="Calibri"/>
                <w:color w:val="000000"/>
              </w:rPr>
              <w:t xml:space="preserve"> </w:t>
            </w:r>
            <w:r w:rsidR="005B0ED9" w:rsidRPr="005B0ED9">
              <w:rPr>
                <w:rFonts w:ascii="Calibri" w:hAnsi="Calibri" w:cs="Calibri"/>
                <w:i/>
                <w:color w:val="000000"/>
              </w:rPr>
              <w:t>(INS)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22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PLLAL]LALWGPDPA[AAFVNQ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vAlign w:val="center"/>
          </w:tcPr>
          <w:p w:rsidR="005B0ED9" w:rsidRDefault="005B0ED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DRB5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D65 </w:t>
            </w:r>
            <w:r w:rsidRPr="00735C31">
              <w:rPr>
                <w:rFonts w:ascii="Calibri" w:hAnsi="Calibri" w:cs="Calibri"/>
                <w:i/>
                <w:color w:val="000000"/>
              </w:rPr>
              <w:t>(GAD2)</w:t>
            </w:r>
          </w:p>
        </w:tc>
        <w:tc>
          <w:tcPr>
            <w:tcW w:w="2586" w:type="dxa"/>
            <w:tcBorders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-97</w:t>
            </w:r>
          </w:p>
        </w:tc>
        <w:tc>
          <w:tcPr>
            <w:tcW w:w="5204" w:type="dxa"/>
            <w:tcBorders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]YAFLHATDL[LP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</w:tcBorders>
            <w:vAlign w:val="center"/>
          </w:tcPr>
          <w:p w:rsidR="005B0ED9" w:rsidRDefault="005B0ED9" w:rsidP="00703F8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-257</w:t>
            </w:r>
          </w:p>
        </w:tc>
        <w:tc>
          <w:tcPr>
            <w:tcW w:w="5204" w:type="dxa"/>
            <w:tcBorders>
              <w:top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M]YAMMIARFK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B0ED9" w:rsidRDefault="005B0ED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2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D65 </w:t>
            </w:r>
            <w:r w:rsidRPr="00735C31">
              <w:rPr>
                <w:rFonts w:ascii="Calibri" w:hAnsi="Calibri" w:cs="Calibri"/>
                <w:i/>
                <w:color w:val="000000"/>
              </w:rPr>
              <w:t>(GAD2)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8-386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GGGLLMSRKH]KWKLSGVER[AN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bottom w:val="nil"/>
            </w:tcBorders>
            <w:vAlign w:val="center"/>
          </w:tcPr>
          <w:p w:rsidR="005B0ED9" w:rsidRDefault="005B0ED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0401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A-2 </w:t>
            </w:r>
            <w:r w:rsidRPr="005E47E6">
              <w:rPr>
                <w:rFonts w:ascii="Calibri" w:hAnsi="Calibri" w:cs="Calibri"/>
                <w:i/>
                <w:color w:val="000000"/>
              </w:rPr>
              <w:t>(PTPRN)</w:t>
            </w:r>
          </w:p>
        </w:tc>
        <w:tc>
          <w:tcPr>
            <w:tcW w:w="2586" w:type="dxa"/>
            <w:tcBorders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2-840</w:t>
            </w:r>
          </w:p>
        </w:tc>
        <w:tc>
          <w:tcPr>
            <w:tcW w:w="5204" w:type="dxa"/>
            <w:tcBorders>
              <w:bottom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L]YHVYEVNLV[SEHIWCEDFL]</w:t>
            </w:r>
          </w:p>
        </w:tc>
      </w:tr>
      <w:tr w:rsidR="005B0ED9" w:rsidTr="00FC5529">
        <w:trPr>
          <w:trHeight w:val="315"/>
          <w:jc w:val="center"/>
        </w:trPr>
        <w:tc>
          <w:tcPr>
            <w:tcW w:w="1141" w:type="dxa"/>
            <w:tcBorders>
              <w:top w:val="nil"/>
            </w:tcBorders>
            <w:vAlign w:val="center"/>
          </w:tcPr>
          <w:p w:rsidR="005B0ED9" w:rsidRDefault="005B0ED9" w:rsidP="00703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-858</w:t>
            </w:r>
          </w:p>
        </w:tc>
        <w:tc>
          <w:tcPr>
            <w:tcW w:w="5204" w:type="dxa"/>
            <w:tcBorders>
              <w:top w:val="nil"/>
            </w:tcBorders>
            <w:vAlign w:val="center"/>
          </w:tcPr>
          <w:p w:rsidR="005B0ED9" w:rsidRDefault="005B0ED9" w:rsidP="004A3B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EHIWCEDF]LVRSFYLKN[VQ]</w:t>
            </w:r>
          </w:p>
        </w:tc>
      </w:tr>
    </w:tbl>
    <w:p w:rsidR="0006405A" w:rsidRDefault="0006405A" w:rsidP="0006405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FC1" w:rsidRDefault="00C82746" w:rsidP="00C34A64">
      <w:pPr>
        <w:widowControl w:val="0"/>
        <w:spacing w:after="0"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o compile the HLA class II-specific core epitopes, </w:t>
      </w:r>
      <w:r w:rsidR="002B629C">
        <w:rPr>
          <w:rFonts w:ascii="Times New Roman" w:hAnsi="Times New Roman" w:cs="Times New Roman"/>
          <w:sz w:val="24"/>
          <w:szCs w:val="24"/>
        </w:rPr>
        <w:t xml:space="preserve">entries from Table 2 were </w:t>
      </w:r>
      <w:r w:rsidR="00E56158">
        <w:rPr>
          <w:rFonts w:ascii="Times New Roman" w:hAnsi="Times New Roman" w:cs="Times New Roman"/>
          <w:sz w:val="24"/>
          <w:szCs w:val="24"/>
        </w:rPr>
        <w:t>sorted</w:t>
      </w:r>
      <w:r w:rsidR="002B629C">
        <w:rPr>
          <w:rFonts w:ascii="Times New Roman" w:hAnsi="Times New Roman" w:cs="Times New Roman"/>
          <w:sz w:val="24"/>
          <w:szCs w:val="24"/>
        </w:rPr>
        <w:t xml:space="preserve"> based on HLA</w:t>
      </w:r>
      <w:r w:rsidR="00E56158">
        <w:rPr>
          <w:rFonts w:ascii="Times New Roman" w:hAnsi="Times New Roman" w:cs="Times New Roman"/>
          <w:sz w:val="24"/>
          <w:szCs w:val="24"/>
        </w:rPr>
        <w:t xml:space="preserve">.  Those with </w:t>
      </w:r>
      <w:r w:rsidR="002B629C">
        <w:rPr>
          <w:rFonts w:ascii="Times New Roman" w:hAnsi="Times New Roman" w:cs="Times New Roman"/>
          <w:sz w:val="24"/>
          <w:szCs w:val="24"/>
        </w:rPr>
        <w:t>unknown or ambiguous HLA information</w:t>
      </w:r>
      <w:r w:rsidR="00E56158">
        <w:rPr>
          <w:rFonts w:ascii="Times New Roman" w:hAnsi="Times New Roman" w:cs="Times New Roman"/>
          <w:sz w:val="24"/>
          <w:szCs w:val="24"/>
        </w:rPr>
        <w:t xml:space="preserve"> were excluded</w:t>
      </w:r>
      <w:r w:rsidR="002B629C">
        <w:rPr>
          <w:rFonts w:ascii="Times New Roman" w:hAnsi="Times New Roman" w:cs="Times New Roman"/>
          <w:sz w:val="24"/>
          <w:szCs w:val="24"/>
        </w:rPr>
        <w:t>.  The IEDB epitope prediction tool (</w:t>
      </w:r>
      <w:bookmarkStart w:id="0" w:name="_GoBack"/>
      <w:r w:rsidR="0074376A">
        <w:rPr>
          <w:rFonts w:ascii="Times New Roman" w:hAnsi="Times New Roman" w:cs="Times New Roman"/>
          <w:sz w:val="24"/>
          <w:szCs w:val="24"/>
        </w:rPr>
        <w:t>http://</w:t>
      </w:r>
      <w:r w:rsidR="00C34A64">
        <w:rPr>
          <w:rFonts w:ascii="Times New Roman" w:hAnsi="Times New Roman" w:cs="Times New Roman"/>
          <w:sz w:val="24"/>
          <w:szCs w:val="24"/>
        </w:rPr>
        <w:t>tools.iedb.org/mhcii/</w:t>
      </w:r>
      <w:bookmarkEnd w:id="0"/>
      <w:r w:rsidR="002B629C">
        <w:rPr>
          <w:rFonts w:ascii="Times New Roman" w:hAnsi="Times New Roman" w:cs="Times New Roman"/>
          <w:sz w:val="24"/>
          <w:szCs w:val="24"/>
        </w:rPr>
        <w:t xml:space="preserve">) was then utilized to define the most likely core </w:t>
      </w:r>
      <w:proofErr w:type="spellStart"/>
      <w:r w:rsidR="002B629C">
        <w:rPr>
          <w:rFonts w:ascii="Times New Roman" w:hAnsi="Times New Roman" w:cs="Times New Roman"/>
          <w:sz w:val="24"/>
          <w:szCs w:val="24"/>
        </w:rPr>
        <w:t>nonamer</w:t>
      </w:r>
      <w:proofErr w:type="spellEnd"/>
      <w:r w:rsidR="002B629C">
        <w:rPr>
          <w:rFonts w:ascii="Times New Roman" w:hAnsi="Times New Roman" w:cs="Times New Roman"/>
          <w:sz w:val="24"/>
          <w:szCs w:val="24"/>
        </w:rPr>
        <w:t xml:space="preserve"> for each epitope.  All lines that shared the same HLA restriction and core </w:t>
      </w:r>
      <w:proofErr w:type="spellStart"/>
      <w:r w:rsidR="002B629C">
        <w:rPr>
          <w:rFonts w:ascii="Times New Roman" w:hAnsi="Times New Roman" w:cs="Times New Roman"/>
          <w:sz w:val="24"/>
          <w:szCs w:val="24"/>
        </w:rPr>
        <w:t>nonamer</w:t>
      </w:r>
      <w:proofErr w:type="spellEnd"/>
      <w:r w:rsidR="002B629C">
        <w:rPr>
          <w:rFonts w:ascii="Times New Roman" w:hAnsi="Times New Roman" w:cs="Times New Roman"/>
          <w:sz w:val="24"/>
          <w:szCs w:val="24"/>
        </w:rPr>
        <w:t xml:space="preserve"> were collapsed</w:t>
      </w:r>
      <w:r w:rsidR="00E56158">
        <w:rPr>
          <w:rFonts w:ascii="Times New Roman" w:hAnsi="Times New Roman" w:cs="Times New Roman"/>
          <w:sz w:val="24"/>
          <w:szCs w:val="24"/>
        </w:rPr>
        <w:t xml:space="preserve"> into a single line.  For each core epitope, the</w:t>
      </w:r>
      <w:r w:rsidR="002B629C">
        <w:rPr>
          <w:rFonts w:ascii="Times New Roman" w:hAnsi="Times New Roman" w:cs="Times New Roman"/>
          <w:sz w:val="24"/>
          <w:szCs w:val="24"/>
        </w:rPr>
        <w:t xml:space="preserve"> flanking residues on either side that were cumulatively </w:t>
      </w:r>
      <w:r w:rsidR="002B629C" w:rsidRPr="005C5F9E">
        <w:rPr>
          <w:rFonts w:ascii="Times New Roman" w:hAnsi="Times New Roman" w:cs="Times New Roman"/>
          <w:sz w:val="24"/>
          <w:szCs w:val="24"/>
        </w:rPr>
        <w:t>present on the various sides (if applicable)</w:t>
      </w:r>
      <w:r w:rsidR="00E56158" w:rsidRPr="005C5F9E">
        <w:rPr>
          <w:rFonts w:ascii="Times New Roman" w:hAnsi="Times New Roman" w:cs="Times New Roman"/>
          <w:sz w:val="24"/>
          <w:szCs w:val="24"/>
        </w:rPr>
        <w:t xml:space="preserve"> are shown in brackets</w:t>
      </w:r>
      <w:r w:rsidR="002B629C" w:rsidRPr="005C5F9E">
        <w:rPr>
          <w:rFonts w:ascii="Times New Roman" w:hAnsi="Times New Roman" w:cs="Times New Roman"/>
          <w:sz w:val="24"/>
          <w:szCs w:val="24"/>
        </w:rPr>
        <w:t>.</w:t>
      </w:r>
      <w:r w:rsidR="005C5F9E" w:rsidRPr="005C5F9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47FC1" w:rsidSect="00747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esa P DiLorenzo">
    <w15:presenceInfo w15:providerId="AD" w15:userId="S-1-5-21-2043444952-220225054-1093625069-1860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trackRevisions/>
  <w:defaultTabStop w:val="720"/>
  <w:characterSpacingControl w:val="doNotCompress"/>
  <w:compat/>
  <w:rsids>
    <w:rsidRoot w:val="0006405A"/>
    <w:rsid w:val="00016FB9"/>
    <w:rsid w:val="0006405A"/>
    <w:rsid w:val="000F7183"/>
    <w:rsid w:val="00110F7C"/>
    <w:rsid w:val="00131714"/>
    <w:rsid w:val="00222ECE"/>
    <w:rsid w:val="0025735A"/>
    <w:rsid w:val="002B629C"/>
    <w:rsid w:val="002C3EE3"/>
    <w:rsid w:val="00360C29"/>
    <w:rsid w:val="003820A1"/>
    <w:rsid w:val="00386DDB"/>
    <w:rsid w:val="00391FEE"/>
    <w:rsid w:val="003A0DAA"/>
    <w:rsid w:val="003B7B5E"/>
    <w:rsid w:val="004A3BD3"/>
    <w:rsid w:val="004B566B"/>
    <w:rsid w:val="004D4025"/>
    <w:rsid w:val="004D4C78"/>
    <w:rsid w:val="00545B32"/>
    <w:rsid w:val="0056694A"/>
    <w:rsid w:val="005B0ED9"/>
    <w:rsid w:val="005C5F9E"/>
    <w:rsid w:val="005D4C01"/>
    <w:rsid w:val="005E47E6"/>
    <w:rsid w:val="005F5E70"/>
    <w:rsid w:val="006F2FD3"/>
    <w:rsid w:val="0070384B"/>
    <w:rsid w:val="00703F8B"/>
    <w:rsid w:val="007210DE"/>
    <w:rsid w:val="007346CD"/>
    <w:rsid w:val="00735C31"/>
    <w:rsid w:val="0074376A"/>
    <w:rsid w:val="00747FC1"/>
    <w:rsid w:val="00756E67"/>
    <w:rsid w:val="007611DB"/>
    <w:rsid w:val="00791969"/>
    <w:rsid w:val="007E5408"/>
    <w:rsid w:val="007E5FC1"/>
    <w:rsid w:val="008147E9"/>
    <w:rsid w:val="0092782F"/>
    <w:rsid w:val="00A10BD8"/>
    <w:rsid w:val="00A165CA"/>
    <w:rsid w:val="00A42FAF"/>
    <w:rsid w:val="00A70472"/>
    <w:rsid w:val="00A74314"/>
    <w:rsid w:val="00A86F3A"/>
    <w:rsid w:val="00B80381"/>
    <w:rsid w:val="00B920DC"/>
    <w:rsid w:val="00BA40DE"/>
    <w:rsid w:val="00BD25D4"/>
    <w:rsid w:val="00BF594E"/>
    <w:rsid w:val="00C1772F"/>
    <w:rsid w:val="00C22D52"/>
    <w:rsid w:val="00C34A64"/>
    <w:rsid w:val="00C52A32"/>
    <w:rsid w:val="00C82746"/>
    <w:rsid w:val="00C9295D"/>
    <w:rsid w:val="00C94ECE"/>
    <w:rsid w:val="00CD6BB7"/>
    <w:rsid w:val="00E00392"/>
    <w:rsid w:val="00E3325D"/>
    <w:rsid w:val="00E56158"/>
    <w:rsid w:val="00EC7553"/>
    <w:rsid w:val="00F1068F"/>
    <w:rsid w:val="00F76A84"/>
    <w:rsid w:val="00FB5B3D"/>
    <w:rsid w:val="00FC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2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07CD-83F4-4663-AEC5-5FAD3547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3</cp:revision>
  <cp:lastPrinted>2019-12-09T14:47:00Z</cp:lastPrinted>
  <dcterms:created xsi:type="dcterms:W3CDTF">2020-01-07T21:59:00Z</dcterms:created>
  <dcterms:modified xsi:type="dcterms:W3CDTF">2020-01-12T21:04:00Z</dcterms:modified>
</cp:coreProperties>
</file>